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982" w:rsidRPr="00022082" w:rsidRDefault="00824F57" w:rsidP="00DA0982">
      <w:pPr>
        <w:pStyle w:val="NormalnyWeb"/>
        <w:spacing w:before="28" w:beforeAutospacing="0" w:line="276" w:lineRule="auto"/>
        <w:jc w:val="right"/>
      </w:pPr>
      <w:r>
        <w:rPr>
          <w:i/>
          <w:iCs/>
        </w:rPr>
        <w:t>Borkowo Kościelne, 22 listopada</w:t>
      </w:r>
      <w:r w:rsidR="00DA0982" w:rsidRPr="00022082">
        <w:rPr>
          <w:i/>
          <w:iCs/>
        </w:rPr>
        <w:t xml:space="preserve"> 2021 r</w:t>
      </w:r>
      <w:r w:rsidR="00DA0982" w:rsidRPr="00022082">
        <w:t>.</w:t>
      </w:r>
    </w:p>
    <w:p w:rsidR="00DA0982" w:rsidRPr="00022082" w:rsidRDefault="00DA0982" w:rsidP="00DA0982">
      <w:pPr>
        <w:pStyle w:val="NormalnyWeb"/>
        <w:spacing w:before="28" w:beforeAutospacing="0" w:line="276" w:lineRule="auto"/>
        <w:jc w:val="right"/>
      </w:pPr>
    </w:p>
    <w:p w:rsidR="00DA0982" w:rsidRPr="00022082" w:rsidRDefault="00DA0982" w:rsidP="00DA0982">
      <w:pPr>
        <w:pStyle w:val="western"/>
        <w:tabs>
          <w:tab w:val="left" w:pos="1134"/>
        </w:tabs>
        <w:spacing w:line="360" w:lineRule="auto"/>
        <w:ind w:right="23"/>
        <w:jc w:val="center"/>
      </w:pPr>
      <w:r w:rsidRPr="00022082">
        <w:rPr>
          <w:b/>
          <w:bCs/>
        </w:rPr>
        <w:t>ZAPYTANIE OFERTOWE</w:t>
      </w:r>
    </w:p>
    <w:p w:rsidR="00DA0982" w:rsidRPr="00022082" w:rsidRDefault="00C7664D" w:rsidP="00DA0982">
      <w:pPr>
        <w:pStyle w:val="NormalnyWeb"/>
        <w:tabs>
          <w:tab w:val="left" w:pos="1134"/>
        </w:tabs>
        <w:spacing w:before="28" w:beforeAutospacing="0" w:line="360" w:lineRule="auto"/>
        <w:jc w:val="center"/>
      </w:pPr>
      <w:r>
        <w:rPr>
          <w:b/>
          <w:bCs/>
        </w:rPr>
        <w:t>nr 13</w:t>
      </w:r>
      <w:r w:rsidR="00DA0982" w:rsidRPr="00022082">
        <w:rPr>
          <w:b/>
          <w:bCs/>
        </w:rPr>
        <w:t>/2021/LOWE</w:t>
      </w:r>
    </w:p>
    <w:p w:rsidR="00DA0982" w:rsidRPr="00022082" w:rsidRDefault="00DA0982" w:rsidP="00DA0982">
      <w:pPr>
        <w:pStyle w:val="NormalnyWeb"/>
        <w:spacing w:before="28" w:beforeAutospacing="0" w:line="276" w:lineRule="auto"/>
      </w:pPr>
    </w:p>
    <w:p w:rsidR="00DA0982" w:rsidRPr="00022082" w:rsidRDefault="00DA0982" w:rsidP="00DA0982">
      <w:pPr>
        <w:pStyle w:val="NormalnyWeb"/>
        <w:numPr>
          <w:ilvl w:val="0"/>
          <w:numId w:val="2"/>
        </w:numPr>
        <w:spacing w:before="28" w:beforeAutospacing="0" w:line="276" w:lineRule="auto"/>
      </w:pPr>
      <w:r w:rsidRPr="00022082">
        <w:rPr>
          <w:b/>
          <w:bCs/>
        </w:rPr>
        <w:t>Informacje ogólne</w:t>
      </w:r>
    </w:p>
    <w:p w:rsidR="00DA0982" w:rsidRPr="00022082" w:rsidRDefault="00DA0982" w:rsidP="00DA0982">
      <w:pPr>
        <w:pStyle w:val="NormalnyWeb"/>
        <w:spacing w:before="28" w:beforeAutospacing="0" w:line="276" w:lineRule="auto"/>
        <w:ind w:left="720"/>
      </w:pPr>
      <w:r w:rsidRPr="00022082">
        <w:t xml:space="preserve">Wiejska Gmina Sierpc zaprasza do składania ofert cenowych na usługę prowadzenia szkoleń dla dorosłych </w:t>
      </w:r>
      <w:r w:rsidRPr="00E15155">
        <w:rPr>
          <w:b/>
        </w:rPr>
        <w:t>„</w:t>
      </w:r>
      <w:r w:rsidR="00267F0F">
        <w:rPr>
          <w:b/>
        </w:rPr>
        <w:t>Warsztaty fotograficzne</w:t>
      </w:r>
      <w:r w:rsidRPr="00E15155">
        <w:rPr>
          <w:b/>
        </w:rPr>
        <w:t>”</w:t>
      </w:r>
      <w:r w:rsidRPr="00022082">
        <w:t>. W wiejskiej gminie Sierpc przy Szkole Podstawowej im. Jana Pawła II w Borkowie Kościelnym został utworzony Lokalny Ośrodek Wiedzy i Edukacji Sierpc w ramach Programu Operacyjnego Wiedza Edukacja Rozwój 2014 – 2020 współfinansowanego ze środków Europejskiego Funduszu Społecznego numer wniosku o dofinansowanie projektu POWR.02.14.00-00-1001/19.</w:t>
      </w:r>
    </w:p>
    <w:p w:rsidR="00DA0982" w:rsidRPr="00022082" w:rsidRDefault="00DA0982" w:rsidP="00DA0982">
      <w:pPr>
        <w:pStyle w:val="NormalnyWeb"/>
        <w:spacing w:before="28" w:beforeAutospacing="0" w:line="276" w:lineRule="auto"/>
      </w:pPr>
    </w:p>
    <w:p w:rsidR="00DA0982" w:rsidRPr="00022082" w:rsidRDefault="00DA0982" w:rsidP="00DA0982">
      <w:pPr>
        <w:pStyle w:val="NormalnyWeb"/>
        <w:numPr>
          <w:ilvl w:val="0"/>
          <w:numId w:val="3"/>
        </w:numPr>
        <w:spacing w:before="28" w:beforeAutospacing="0" w:line="276" w:lineRule="auto"/>
      </w:pPr>
      <w:r w:rsidRPr="00022082">
        <w:rPr>
          <w:b/>
          <w:bCs/>
        </w:rPr>
        <w:t>Cel projektu</w:t>
      </w:r>
    </w:p>
    <w:p w:rsidR="00DA0982" w:rsidRPr="00022082" w:rsidRDefault="00DA0982" w:rsidP="00DA0982">
      <w:pPr>
        <w:pStyle w:val="NormalnyWeb"/>
        <w:spacing w:before="28" w:beforeAutospacing="0" w:line="276" w:lineRule="auto"/>
        <w:ind w:left="720"/>
      </w:pPr>
      <w:r w:rsidRPr="00022082">
        <w:t xml:space="preserve">Celem projektu LOWE jest wykorzystanie potencjału szkoły i środowisk lokalnych do prowadzenia działań na rzecz aktywności edukacyjnej osób dorosłych, w zakresie rozwijania kompetencji kluczowych, w tym kompetencji wychowawczych, społecznych oraz potrzebnych na rynku pracy, jak również rozwijania metod i narzędzi pracy kadry nauczycielskiej szkoły z osobami dorosłymi, w szczególności w małych środowiskach lokalnych i na terenach defaworyzowanych. </w:t>
      </w:r>
    </w:p>
    <w:p w:rsidR="00DA0982" w:rsidRPr="00022082" w:rsidRDefault="00DA0982" w:rsidP="00DA0982">
      <w:pPr>
        <w:pStyle w:val="NormalnyWeb"/>
        <w:spacing w:before="28" w:beforeAutospacing="0" w:line="276" w:lineRule="auto"/>
      </w:pPr>
    </w:p>
    <w:p w:rsidR="00DA0982" w:rsidRPr="00022082" w:rsidRDefault="00DA0982" w:rsidP="00DA0982">
      <w:pPr>
        <w:pStyle w:val="NormalnyWeb"/>
        <w:numPr>
          <w:ilvl w:val="0"/>
          <w:numId w:val="4"/>
        </w:numPr>
        <w:spacing w:before="28" w:beforeAutospacing="0" w:line="276" w:lineRule="auto"/>
      </w:pPr>
      <w:r w:rsidRPr="00022082">
        <w:rPr>
          <w:b/>
          <w:bCs/>
        </w:rPr>
        <w:t>Przedmiot zamówienia</w:t>
      </w:r>
    </w:p>
    <w:p w:rsidR="00DA0982" w:rsidRPr="00022082" w:rsidRDefault="00DA0982" w:rsidP="00DA0982">
      <w:pPr>
        <w:pStyle w:val="NormalnyWeb"/>
        <w:spacing w:before="28" w:beforeAutospacing="0" w:after="102" w:line="276" w:lineRule="auto"/>
        <w:ind w:left="709"/>
      </w:pPr>
      <w:r w:rsidRPr="00022082">
        <w:t xml:space="preserve">Prowadzenie </w:t>
      </w:r>
      <w:r w:rsidR="00AC0A01">
        <w:t>szkoleń dla dorosłych</w:t>
      </w:r>
      <w:r w:rsidR="00EE44FD">
        <w:t xml:space="preserve"> pt.</w:t>
      </w:r>
      <w:r w:rsidR="00AC0A01">
        <w:t xml:space="preserve"> „Warsztaty fotograficzne</w:t>
      </w:r>
      <w:r w:rsidRPr="00022082">
        <w:t xml:space="preserve">”. </w:t>
      </w:r>
    </w:p>
    <w:p w:rsidR="00DA0982" w:rsidRPr="00022082" w:rsidRDefault="00DA0982" w:rsidP="00DA0982">
      <w:pPr>
        <w:pStyle w:val="NormalnyWeb"/>
        <w:numPr>
          <w:ilvl w:val="0"/>
          <w:numId w:val="5"/>
        </w:numPr>
      </w:pPr>
      <w:r w:rsidRPr="00022082">
        <w:rPr>
          <w:b/>
          <w:bCs/>
        </w:rPr>
        <w:t>Zamawiający:</w:t>
      </w:r>
    </w:p>
    <w:p w:rsidR="00F7335B" w:rsidRDefault="00F7335B" w:rsidP="00F7335B">
      <w:pPr>
        <w:pStyle w:val="western"/>
        <w:spacing w:before="0" w:beforeAutospacing="0"/>
        <w:ind w:right="2563" w:firstLine="708"/>
      </w:pPr>
    </w:p>
    <w:p w:rsidR="00DA0982" w:rsidRPr="00022082" w:rsidRDefault="00DA0982" w:rsidP="00F7335B">
      <w:pPr>
        <w:pStyle w:val="western"/>
        <w:spacing w:before="0" w:beforeAutospacing="0" w:line="360" w:lineRule="auto"/>
        <w:ind w:left="360" w:right="2563" w:firstLine="708"/>
      </w:pPr>
      <w:r w:rsidRPr="00022082">
        <w:t xml:space="preserve">Gmina Sierpc </w:t>
      </w:r>
    </w:p>
    <w:p w:rsidR="00DA0982" w:rsidRPr="00022082" w:rsidRDefault="00DA0982" w:rsidP="00F7335B">
      <w:pPr>
        <w:pStyle w:val="western"/>
        <w:spacing w:before="0" w:beforeAutospacing="0" w:line="360" w:lineRule="auto"/>
        <w:ind w:left="360" w:right="2563" w:firstLine="708"/>
      </w:pPr>
      <w:r w:rsidRPr="00022082">
        <w:t xml:space="preserve">ul. Biskupa Floriana 4, 09-200 Sierpc, powiat sierpecki, </w:t>
      </w:r>
    </w:p>
    <w:p w:rsidR="00DA0982" w:rsidRPr="00022082" w:rsidRDefault="00DA0982" w:rsidP="00F7335B">
      <w:pPr>
        <w:pStyle w:val="western"/>
        <w:spacing w:before="0" w:beforeAutospacing="0" w:line="360" w:lineRule="auto"/>
        <w:ind w:left="360" w:right="2563" w:firstLine="708"/>
      </w:pPr>
      <w:r w:rsidRPr="00022082">
        <w:t xml:space="preserve">województwo mazowieckie, tel. 24 275 15 31, </w:t>
      </w:r>
    </w:p>
    <w:p w:rsidR="00DA0982" w:rsidRPr="00022082" w:rsidRDefault="00DA0982" w:rsidP="00F7335B">
      <w:pPr>
        <w:pStyle w:val="western"/>
        <w:spacing w:before="0" w:beforeAutospacing="0" w:line="360" w:lineRule="auto"/>
        <w:ind w:left="360" w:right="2563" w:firstLine="708"/>
      </w:pPr>
      <w:r w:rsidRPr="00022082">
        <w:t xml:space="preserve">fax: 24 275 15 31, </w:t>
      </w:r>
    </w:p>
    <w:p w:rsidR="00DA0982" w:rsidRPr="00022082" w:rsidRDefault="00DA0982" w:rsidP="00F7335B">
      <w:pPr>
        <w:pStyle w:val="western"/>
        <w:spacing w:before="0" w:beforeAutospacing="0" w:line="360" w:lineRule="auto"/>
        <w:ind w:left="360" w:right="2563" w:firstLine="708"/>
      </w:pPr>
      <w:r w:rsidRPr="00022082">
        <w:t xml:space="preserve">e-mail: </w:t>
      </w:r>
      <w:hyperlink r:id="rId8" w:history="1">
        <w:r w:rsidRPr="00022082">
          <w:rPr>
            <w:rStyle w:val="Hipercze"/>
            <w:color w:val="auto"/>
          </w:rPr>
          <w:t>zsborkowo@poczta.fm</w:t>
        </w:r>
      </w:hyperlink>
    </w:p>
    <w:p w:rsidR="00DA0982" w:rsidRPr="00022082" w:rsidRDefault="00DA0982" w:rsidP="00F7335B">
      <w:pPr>
        <w:pStyle w:val="western"/>
        <w:spacing w:before="0" w:beforeAutospacing="0" w:line="360" w:lineRule="auto"/>
        <w:ind w:left="360" w:right="2563" w:firstLine="708"/>
      </w:pPr>
      <w:r w:rsidRPr="00022082">
        <w:t>NIP: 776-16-24-491, REGON: 611015945</w:t>
      </w:r>
    </w:p>
    <w:p w:rsidR="00DA0982" w:rsidRDefault="00DA0982" w:rsidP="00F7335B">
      <w:pPr>
        <w:pStyle w:val="NormalnyWeb"/>
        <w:spacing w:before="0" w:beforeAutospacing="0" w:after="240" w:line="276" w:lineRule="auto"/>
      </w:pPr>
    </w:p>
    <w:p w:rsidR="00F7335B" w:rsidRPr="00022082" w:rsidRDefault="00F7335B" w:rsidP="00F7335B">
      <w:pPr>
        <w:pStyle w:val="NormalnyWeb"/>
        <w:spacing w:before="0" w:beforeAutospacing="0" w:after="240" w:line="276" w:lineRule="auto"/>
      </w:pPr>
    </w:p>
    <w:p w:rsidR="00DA0982" w:rsidRPr="00BE35E2" w:rsidRDefault="00DA0982" w:rsidP="00DA0982">
      <w:pPr>
        <w:pStyle w:val="NormalnyWeb"/>
        <w:numPr>
          <w:ilvl w:val="0"/>
          <w:numId w:val="6"/>
        </w:numPr>
        <w:spacing w:before="28" w:beforeAutospacing="0" w:line="276" w:lineRule="auto"/>
      </w:pPr>
      <w:r w:rsidRPr="00BE35E2">
        <w:rPr>
          <w:b/>
          <w:bCs/>
        </w:rPr>
        <w:lastRenderedPageBreak/>
        <w:t>Opis zamówienia</w:t>
      </w:r>
    </w:p>
    <w:p w:rsidR="00DA0982" w:rsidRPr="00BE35E2" w:rsidRDefault="00DA0982" w:rsidP="00DA0982">
      <w:pPr>
        <w:pStyle w:val="NormalnyWeb"/>
        <w:spacing w:before="28" w:beforeAutospacing="0" w:line="360" w:lineRule="auto"/>
      </w:pPr>
      <w:r w:rsidRPr="00BE35E2">
        <w:t>Zleceniobiorca odpowiedzialny jest za:</w:t>
      </w:r>
    </w:p>
    <w:p w:rsidR="00D5140B" w:rsidRDefault="006E1947" w:rsidP="00DC5641">
      <w:pPr>
        <w:pStyle w:val="NormalnyWeb"/>
        <w:numPr>
          <w:ilvl w:val="0"/>
          <w:numId w:val="7"/>
        </w:numPr>
        <w:spacing w:before="28" w:beforeAutospacing="0" w:line="360" w:lineRule="auto"/>
      </w:pPr>
      <w:r>
        <w:t>Przeprowadzenie</w:t>
      </w:r>
      <w:r w:rsidR="00D5140B">
        <w:t xml:space="preserve"> teoretycznego szkolenia w zakresie wykonywania fotografii, pozwalającego osobie dorosłej przy użyciu dostępnego sprzętu (np. telefonu</w:t>
      </w:r>
      <w:r w:rsidR="00684812">
        <w:t>, aparatu fotograficznego</w:t>
      </w:r>
      <w:r w:rsidR="00D5140B">
        <w:t xml:space="preserve">) poznać podstawy fotografii m.in. poznając zasady </w:t>
      </w:r>
      <w:r w:rsidR="009E66DF">
        <w:t>kreowania</w:t>
      </w:r>
      <w:r w:rsidR="00D5140B">
        <w:t xml:space="preserve"> kadru</w:t>
      </w:r>
      <w:r w:rsidR="009E66DF">
        <w:t>,</w:t>
      </w:r>
      <w:r w:rsidR="00D5140B">
        <w:t xml:space="preserve"> ostrości zdjęć</w:t>
      </w:r>
      <w:r w:rsidR="009E66DF">
        <w:t xml:space="preserve"> oraz ustawienia światła. Nauka wykorzystywania podstawowych funkcji do </w:t>
      </w:r>
      <w:r w:rsidR="00936C05">
        <w:t>wykonywania</w:t>
      </w:r>
      <w:r w:rsidR="009E66DF">
        <w:t xml:space="preserve"> zdjęć dostępnych w sprzętach fotograficznych;</w:t>
      </w:r>
    </w:p>
    <w:p w:rsidR="009E66DF" w:rsidRDefault="006E1947" w:rsidP="00DC5641">
      <w:pPr>
        <w:pStyle w:val="NormalnyWeb"/>
        <w:numPr>
          <w:ilvl w:val="0"/>
          <w:numId w:val="7"/>
        </w:numPr>
        <w:spacing w:before="28" w:beforeAutospacing="0" w:line="360" w:lineRule="auto"/>
      </w:pPr>
      <w:r>
        <w:t>Wykonanie</w:t>
      </w:r>
      <w:r w:rsidR="009E66DF">
        <w:t xml:space="preserve"> i wydrukowanie w formacie A4 zdjęcia dla każdego uczestnika w ramce;</w:t>
      </w:r>
    </w:p>
    <w:p w:rsidR="00DA0982" w:rsidRPr="00BE35E2" w:rsidRDefault="00E06B15" w:rsidP="00DA0982">
      <w:pPr>
        <w:pStyle w:val="NormalnyWeb"/>
        <w:numPr>
          <w:ilvl w:val="0"/>
          <w:numId w:val="7"/>
        </w:numPr>
        <w:spacing w:before="28" w:beforeAutospacing="0" w:line="360" w:lineRule="auto"/>
      </w:pPr>
      <w:r w:rsidRPr="00BE35E2">
        <w:t>Dokumentowanie</w:t>
      </w:r>
      <w:r w:rsidR="00DA0982" w:rsidRPr="00BE35E2">
        <w:t xml:space="preserve"> zajęć (tematyka) oraz frekwencji uczestników/uczestniczek.</w:t>
      </w:r>
    </w:p>
    <w:p w:rsidR="00DA0982" w:rsidRPr="00BE35E2" w:rsidRDefault="00DA0982" w:rsidP="00DA0982">
      <w:pPr>
        <w:pStyle w:val="NormalnyWeb"/>
        <w:spacing w:before="28" w:beforeAutospacing="0" w:line="276" w:lineRule="auto"/>
        <w:rPr>
          <w:highlight w:val="yellow"/>
        </w:rPr>
      </w:pPr>
    </w:p>
    <w:p w:rsidR="00DA0982" w:rsidRPr="00BE35E2" w:rsidRDefault="00985A31" w:rsidP="00DA0982">
      <w:pPr>
        <w:pStyle w:val="NormalnyWeb"/>
        <w:spacing w:before="28" w:beforeAutospacing="0" w:line="276" w:lineRule="auto"/>
      </w:pPr>
      <w:r>
        <w:t>Liczba godzin: 3</w:t>
      </w:r>
      <w:r w:rsidR="00DA0982" w:rsidRPr="00BE35E2">
        <w:t xml:space="preserve"> godzin</w:t>
      </w:r>
      <w:r w:rsidR="00EE44FD">
        <w:t>y</w:t>
      </w:r>
      <w:r w:rsidR="00DA0982" w:rsidRPr="00BE35E2">
        <w:t xml:space="preserve"> dla jednej grupy. Liczba grup uzależniona jest od liczby zrekrutowanych uczestników.</w:t>
      </w:r>
    </w:p>
    <w:p w:rsidR="00DA0982" w:rsidRPr="00BE35E2" w:rsidRDefault="00DA0982" w:rsidP="00DA0982">
      <w:pPr>
        <w:pStyle w:val="western"/>
        <w:spacing w:after="119" w:line="276" w:lineRule="auto"/>
      </w:pPr>
      <w:r w:rsidRPr="00BE35E2">
        <w:t>Liczba warsztatów będzie kształtowała się na bieżąco, w zależności od potrzeb zgłaszanych przez odbiorców w trakcie trwania projektu.</w:t>
      </w:r>
    </w:p>
    <w:p w:rsidR="00DA0982" w:rsidRPr="00022082" w:rsidRDefault="00DA0982" w:rsidP="00DA0982">
      <w:pPr>
        <w:pStyle w:val="NormalnyWeb"/>
        <w:spacing w:before="28" w:beforeAutospacing="0" w:line="276" w:lineRule="auto"/>
      </w:pPr>
      <w:r w:rsidRPr="00BE35E2">
        <w:t xml:space="preserve">Forma zatrudnienia: </w:t>
      </w:r>
      <w:r w:rsidR="00BE35E2">
        <w:t>faktura.</w:t>
      </w:r>
    </w:p>
    <w:p w:rsidR="00DA0982" w:rsidRPr="00022082" w:rsidRDefault="00DA0982" w:rsidP="00DA0982">
      <w:pPr>
        <w:pStyle w:val="NormalnyWeb"/>
        <w:spacing w:before="28" w:beforeAutospacing="0" w:line="276" w:lineRule="auto"/>
      </w:pPr>
    </w:p>
    <w:p w:rsidR="00DA0982" w:rsidRPr="00022082" w:rsidRDefault="00DA0982" w:rsidP="00DA0982">
      <w:pPr>
        <w:pStyle w:val="NormalnyWeb"/>
        <w:numPr>
          <w:ilvl w:val="0"/>
          <w:numId w:val="8"/>
        </w:numPr>
        <w:spacing w:before="28" w:beforeAutospacing="0" w:line="276" w:lineRule="auto"/>
      </w:pPr>
      <w:r w:rsidRPr="00022082">
        <w:rPr>
          <w:b/>
          <w:bCs/>
        </w:rPr>
        <w:t>Termin i miejsce realizacji</w:t>
      </w:r>
    </w:p>
    <w:p w:rsidR="00DA0982" w:rsidRPr="00022082" w:rsidRDefault="00DA0982" w:rsidP="00DA0982">
      <w:pPr>
        <w:pStyle w:val="NormalnyWeb"/>
        <w:spacing w:before="28" w:beforeAutospacing="0" w:line="276" w:lineRule="auto"/>
      </w:pPr>
      <w:r w:rsidRPr="00022082">
        <w:t>Usług</w:t>
      </w:r>
      <w:r w:rsidR="00BE35E2">
        <w:t xml:space="preserve">a będzie realizowana od </w:t>
      </w:r>
      <w:r w:rsidR="00684812">
        <w:t xml:space="preserve">06 </w:t>
      </w:r>
      <w:r w:rsidR="00BE35E2">
        <w:t>do</w:t>
      </w:r>
      <w:r w:rsidR="00684812">
        <w:t xml:space="preserve"> 30</w:t>
      </w:r>
      <w:r w:rsidR="00BE35E2">
        <w:t xml:space="preserve"> grudnia</w:t>
      </w:r>
      <w:r w:rsidRPr="00022082">
        <w:t xml:space="preserve"> 2021 r. w Szkole Podstawowej im. Jana Pawła II w Borkowie Kościelnym oraz wskazanych placówkach na terenie gminy Sierpc.</w:t>
      </w:r>
    </w:p>
    <w:p w:rsidR="00DA0982" w:rsidRPr="00022082" w:rsidRDefault="00DA0982" w:rsidP="00DA0982">
      <w:pPr>
        <w:pStyle w:val="NormalnyWeb"/>
        <w:spacing w:before="28" w:beforeAutospacing="0" w:line="276" w:lineRule="auto"/>
      </w:pPr>
    </w:p>
    <w:p w:rsidR="00DA0982" w:rsidRPr="00022082" w:rsidRDefault="00DA0982" w:rsidP="00DA0982">
      <w:pPr>
        <w:pStyle w:val="NormalnyWeb"/>
        <w:numPr>
          <w:ilvl w:val="0"/>
          <w:numId w:val="9"/>
        </w:numPr>
        <w:spacing w:before="28" w:beforeAutospacing="0" w:line="276" w:lineRule="auto"/>
      </w:pPr>
      <w:r w:rsidRPr="00022082">
        <w:rPr>
          <w:b/>
          <w:bCs/>
        </w:rPr>
        <w:t>Wymagania</w:t>
      </w:r>
    </w:p>
    <w:p w:rsidR="00DA0982" w:rsidRPr="00022082" w:rsidRDefault="00DA0982" w:rsidP="00DA0982">
      <w:pPr>
        <w:pStyle w:val="NormalnyWeb"/>
        <w:spacing w:before="28" w:beforeAutospacing="0" w:line="276" w:lineRule="auto"/>
      </w:pPr>
      <w:r w:rsidRPr="00022082">
        <w:t>Wymagania niezbędne:</w:t>
      </w:r>
    </w:p>
    <w:p w:rsidR="00DA0982" w:rsidRPr="00022082" w:rsidRDefault="00DA0982" w:rsidP="00DA0982">
      <w:pPr>
        <w:pStyle w:val="NormalnyWeb"/>
        <w:numPr>
          <w:ilvl w:val="0"/>
          <w:numId w:val="10"/>
        </w:numPr>
        <w:spacing w:before="28" w:beforeAutospacing="0" w:line="276" w:lineRule="auto"/>
      </w:pPr>
      <w:r w:rsidRPr="00022082">
        <w:t>Doświadczenie zawodowe w zakresie wykonywa</w:t>
      </w:r>
      <w:r w:rsidR="00BE35E2">
        <w:t xml:space="preserve">nia </w:t>
      </w:r>
      <w:r w:rsidR="006E1947">
        <w:t>fotografii.</w:t>
      </w:r>
    </w:p>
    <w:p w:rsidR="00DA0982" w:rsidRPr="00022082" w:rsidRDefault="00DA0982" w:rsidP="00DA0982">
      <w:pPr>
        <w:pStyle w:val="NormalnyWeb"/>
        <w:spacing w:before="28" w:beforeAutospacing="0" w:line="276" w:lineRule="auto"/>
      </w:pPr>
    </w:p>
    <w:p w:rsidR="00DA0982" w:rsidRPr="00022082" w:rsidRDefault="00DA0982" w:rsidP="00DA0982">
      <w:pPr>
        <w:pStyle w:val="NormalnyWeb"/>
        <w:spacing w:before="28" w:beforeAutospacing="0" w:line="276" w:lineRule="auto"/>
      </w:pPr>
      <w:r w:rsidRPr="00022082">
        <w:t xml:space="preserve">Wymagane dokumenty: </w:t>
      </w:r>
    </w:p>
    <w:p w:rsidR="00DA0982" w:rsidRPr="00022082" w:rsidRDefault="00DA0982" w:rsidP="00DD042F">
      <w:pPr>
        <w:pStyle w:val="NormalnyWeb"/>
        <w:numPr>
          <w:ilvl w:val="0"/>
          <w:numId w:val="11"/>
        </w:numPr>
        <w:spacing w:before="28" w:beforeAutospacing="0" w:line="276" w:lineRule="auto"/>
      </w:pPr>
      <w:r w:rsidRPr="00022082">
        <w:t>dokumenty poświadczające doświadczenie zawodowe, ukończone kursy/szkolenia;</w:t>
      </w:r>
    </w:p>
    <w:p w:rsidR="00DA0982" w:rsidRPr="00022082" w:rsidRDefault="00DA0982" w:rsidP="00DD042F">
      <w:pPr>
        <w:pStyle w:val="NormalnyWeb"/>
        <w:numPr>
          <w:ilvl w:val="0"/>
          <w:numId w:val="11"/>
        </w:numPr>
        <w:spacing w:before="0" w:beforeAutospacing="0" w:line="276" w:lineRule="auto"/>
      </w:pPr>
      <w:r w:rsidRPr="00022082">
        <w:t xml:space="preserve">oświadczenie wyrażające zgodę na przetwarzanie danych osobowych zgodnie </w:t>
      </w:r>
      <w:r w:rsidRPr="00022082">
        <w:br/>
        <w:t>z ustawą z dnia</w:t>
      </w:r>
      <w:r w:rsidRPr="00022082">
        <w:rPr>
          <w:b/>
          <w:bCs/>
        </w:rPr>
        <w:t> </w:t>
      </w:r>
      <w:r w:rsidRPr="00022082">
        <w:t>10 maja 2018 r. o ochronie danych osobowych;</w:t>
      </w:r>
    </w:p>
    <w:p w:rsidR="00DA0982" w:rsidRPr="00022082" w:rsidRDefault="00DA0982" w:rsidP="00DD042F">
      <w:pPr>
        <w:pStyle w:val="NormalnyWeb"/>
        <w:numPr>
          <w:ilvl w:val="0"/>
          <w:numId w:val="11"/>
        </w:numPr>
        <w:spacing w:before="0" w:beforeAutospacing="0" w:line="276" w:lineRule="auto"/>
      </w:pPr>
      <w:r w:rsidRPr="00022082">
        <w:t xml:space="preserve">wypełniony formularz ofertowy. </w:t>
      </w:r>
    </w:p>
    <w:p w:rsidR="00DA0982" w:rsidRPr="00022082" w:rsidRDefault="00DA0982" w:rsidP="006D2A38">
      <w:pPr>
        <w:pStyle w:val="NormalnyWeb"/>
        <w:spacing w:before="0" w:beforeAutospacing="0" w:line="276" w:lineRule="auto"/>
      </w:pPr>
    </w:p>
    <w:p w:rsidR="00DA0982" w:rsidRPr="00022082" w:rsidRDefault="00DA0982" w:rsidP="00DA0982">
      <w:pPr>
        <w:pStyle w:val="NormalnyWeb"/>
        <w:numPr>
          <w:ilvl w:val="0"/>
          <w:numId w:val="12"/>
        </w:numPr>
        <w:spacing w:before="28" w:beforeAutospacing="0" w:line="276" w:lineRule="auto"/>
      </w:pPr>
      <w:r w:rsidRPr="00022082">
        <w:rPr>
          <w:b/>
          <w:bCs/>
        </w:rPr>
        <w:t>Kryteria oceny ofert</w:t>
      </w:r>
    </w:p>
    <w:p w:rsidR="00985A31" w:rsidRDefault="00DA0982" w:rsidP="00DA0982">
      <w:pPr>
        <w:pStyle w:val="NormalnyWeb"/>
        <w:spacing w:before="28" w:beforeAutospacing="0" w:line="276" w:lineRule="auto"/>
      </w:pPr>
      <w:r w:rsidRPr="00022082">
        <w:t>Kryterium wyboru najkorzystniejszej oferty stanowi cena (100%).</w:t>
      </w:r>
    </w:p>
    <w:p w:rsidR="00684812" w:rsidRDefault="00684812" w:rsidP="00DA0982">
      <w:pPr>
        <w:pStyle w:val="NormalnyWeb"/>
        <w:spacing w:before="28" w:beforeAutospacing="0" w:line="276" w:lineRule="auto"/>
      </w:pPr>
    </w:p>
    <w:p w:rsidR="00684812" w:rsidRPr="00022082" w:rsidRDefault="00684812" w:rsidP="00DA0982">
      <w:pPr>
        <w:pStyle w:val="NormalnyWeb"/>
        <w:spacing w:before="28" w:beforeAutospacing="0" w:line="276" w:lineRule="auto"/>
      </w:pPr>
    </w:p>
    <w:p w:rsidR="00DA0982" w:rsidRPr="00022082" w:rsidRDefault="00DA0982" w:rsidP="00684812">
      <w:pPr>
        <w:pStyle w:val="NormalnyWeb"/>
        <w:numPr>
          <w:ilvl w:val="0"/>
          <w:numId w:val="13"/>
        </w:numPr>
        <w:spacing w:before="28" w:beforeAutospacing="0" w:line="276" w:lineRule="auto"/>
      </w:pPr>
      <w:r w:rsidRPr="00684812">
        <w:rPr>
          <w:b/>
          <w:bCs/>
        </w:rPr>
        <w:lastRenderedPageBreak/>
        <w:t>Miejsce i termin składania ofert</w:t>
      </w:r>
    </w:p>
    <w:p w:rsidR="00DA0982" w:rsidRPr="00022082" w:rsidRDefault="00DA0982" w:rsidP="00DA0982">
      <w:pPr>
        <w:pStyle w:val="NormalnyWeb"/>
        <w:spacing w:before="28" w:beforeAutospacing="0" w:line="276" w:lineRule="auto"/>
      </w:pPr>
      <w:r w:rsidRPr="00022082">
        <w:t>Ofertę  należy złożyć w Szkole Podstawowej im. Jana Pawła II w Borkowie Kościelnym w formie pisemnej – formularz ofertowy w kopercie zaadresowanej na Zamawiającego i </w:t>
      </w:r>
      <w:r w:rsidRPr="00022082">
        <w:rPr>
          <w:u w:val="single"/>
        </w:rPr>
        <w:t>opatrzonej napisem</w:t>
      </w:r>
      <w:r w:rsidRPr="00022082">
        <w:t>: „Zapytanie ofer</w:t>
      </w:r>
      <w:r w:rsidR="006E1947">
        <w:t>towe nr 13</w:t>
      </w:r>
      <w:r w:rsidR="009604F0" w:rsidRPr="00022082">
        <w:t xml:space="preserve">/2021/LOWE”, od dnia </w:t>
      </w:r>
      <w:r w:rsidR="00BE35E2">
        <w:t xml:space="preserve">23 listopada </w:t>
      </w:r>
      <w:r w:rsidR="009604F0" w:rsidRPr="00022082">
        <w:t>2021 r. do </w:t>
      </w:r>
      <w:r w:rsidR="00BE35E2">
        <w:t>01 grudnia</w:t>
      </w:r>
      <w:r w:rsidRPr="00022082">
        <w:t xml:space="preserve"> 2021 r. do godziny 10.00.</w:t>
      </w:r>
    </w:p>
    <w:p w:rsidR="00DA0982" w:rsidRPr="00022082" w:rsidRDefault="00DA0982" w:rsidP="00DA0982">
      <w:pPr>
        <w:pStyle w:val="NormalnyWeb"/>
        <w:spacing w:before="28" w:beforeAutospacing="0" w:line="276" w:lineRule="auto"/>
      </w:pPr>
    </w:p>
    <w:p w:rsidR="00DA0982" w:rsidRPr="00022082" w:rsidRDefault="00DA0982" w:rsidP="00DA0982">
      <w:pPr>
        <w:pStyle w:val="NormalnyWeb"/>
        <w:numPr>
          <w:ilvl w:val="0"/>
          <w:numId w:val="14"/>
        </w:numPr>
        <w:spacing w:before="28" w:beforeAutospacing="0" w:line="276" w:lineRule="auto"/>
      </w:pPr>
      <w:r w:rsidRPr="00022082">
        <w:rPr>
          <w:b/>
          <w:bCs/>
        </w:rPr>
        <w:t>Rozstrzygnięcie postępowania</w:t>
      </w:r>
    </w:p>
    <w:p w:rsidR="00DA0982" w:rsidRPr="00022082" w:rsidRDefault="00DA0982" w:rsidP="00DA0982">
      <w:pPr>
        <w:pStyle w:val="NormalnyWeb"/>
        <w:spacing w:before="28" w:beforeAutospacing="0" w:line="276" w:lineRule="auto"/>
      </w:pPr>
      <w:r w:rsidRPr="00022082">
        <w:t>Zamawiający po wyborze najkorzystniejszej oferty niezwłocznie powiadomi o tym fakcie Wykonawców.</w:t>
      </w:r>
    </w:p>
    <w:p w:rsidR="00DA0982" w:rsidRPr="00022082" w:rsidRDefault="00DA0982" w:rsidP="00DA0982">
      <w:pPr>
        <w:pStyle w:val="NormalnyWeb"/>
        <w:spacing w:before="28" w:beforeAutospacing="0" w:line="276" w:lineRule="auto"/>
      </w:pPr>
    </w:p>
    <w:p w:rsidR="00DA0982" w:rsidRPr="00022082" w:rsidRDefault="00DA0982" w:rsidP="00DA0982">
      <w:pPr>
        <w:pStyle w:val="NormalnyWeb"/>
        <w:spacing w:before="28" w:beforeAutospacing="0" w:line="276" w:lineRule="auto"/>
      </w:pPr>
    </w:p>
    <w:p w:rsidR="00DA0982" w:rsidRPr="00022082" w:rsidRDefault="00DA0982" w:rsidP="00DA0982">
      <w:pPr>
        <w:pStyle w:val="NormalnyWeb"/>
        <w:spacing w:before="28" w:beforeAutospacing="0" w:line="276" w:lineRule="auto"/>
      </w:pPr>
    </w:p>
    <w:p w:rsidR="00DA0982" w:rsidRPr="00022082" w:rsidRDefault="00DA0982" w:rsidP="00DA0982">
      <w:pPr>
        <w:pStyle w:val="NormalnyWeb"/>
        <w:spacing w:before="28" w:beforeAutospacing="0" w:line="276" w:lineRule="auto"/>
      </w:pPr>
    </w:p>
    <w:p w:rsidR="00DA0982" w:rsidRPr="00022082" w:rsidRDefault="00DA0982" w:rsidP="00DA0982">
      <w:pPr>
        <w:pStyle w:val="NormalnyWeb"/>
        <w:spacing w:before="28" w:beforeAutospacing="0" w:line="276" w:lineRule="auto"/>
      </w:pPr>
    </w:p>
    <w:p w:rsidR="00DA0982" w:rsidRPr="00022082" w:rsidRDefault="00DA0982" w:rsidP="00DA0982">
      <w:pPr>
        <w:pStyle w:val="NormalnyWeb"/>
        <w:spacing w:before="28" w:beforeAutospacing="0" w:line="276" w:lineRule="auto"/>
      </w:pPr>
    </w:p>
    <w:p w:rsidR="00DA0982" w:rsidRPr="00022082" w:rsidRDefault="00DA0982" w:rsidP="00DA0982">
      <w:pPr>
        <w:pStyle w:val="NormalnyWeb"/>
        <w:spacing w:before="28" w:beforeAutospacing="0" w:line="276" w:lineRule="auto"/>
      </w:pPr>
    </w:p>
    <w:p w:rsidR="00DA0982" w:rsidRPr="00022082" w:rsidRDefault="00DA0982" w:rsidP="00DA0982">
      <w:pPr>
        <w:pStyle w:val="NormalnyWeb"/>
        <w:spacing w:before="28" w:beforeAutospacing="0" w:line="276" w:lineRule="auto"/>
      </w:pPr>
    </w:p>
    <w:p w:rsidR="00DA0982" w:rsidRPr="00022082" w:rsidRDefault="00DA0982" w:rsidP="00DA0982">
      <w:pPr>
        <w:pStyle w:val="NormalnyWeb"/>
        <w:spacing w:before="28" w:beforeAutospacing="0" w:line="276" w:lineRule="auto"/>
      </w:pPr>
    </w:p>
    <w:p w:rsidR="00DA0982" w:rsidRPr="00022082" w:rsidRDefault="00DA0982" w:rsidP="00DA0982">
      <w:pPr>
        <w:pStyle w:val="NormalnyWeb"/>
        <w:spacing w:before="28" w:beforeAutospacing="0" w:line="276" w:lineRule="auto"/>
      </w:pPr>
    </w:p>
    <w:p w:rsidR="00DA0982" w:rsidRPr="00022082" w:rsidRDefault="00DA0982" w:rsidP="00DA0982">
      <w:pPr>
        <w:pStyle w:val="NormalnyWeb"/>
        <w:spacing w:before="28" w:beforeAutospacing="0" w:line="276" w:lineRule="auto"/>
      </w:pPr>
    </w:p>
    <w:p w:rsidR="00DA0982" w:rsidRPr="00022082" w:rsidRDefault="00DA0982" w:rsidP="00DA0982">
      <w:pPr>
        <w:pStyle w:val="NormalnyWeb"/>
        <w:spacing w:before="28" w:beforeAutospacing="0" w:line="276" w:lineRule="auto"/>
      </w:pPr>
    </w:p>
    <w:p w:rsidR="00DA0982" w:rsidRPr="00022082" w:rsidRDefault="00DA0982" w:rsidP="00DA0982">
      <w:pPr>
        <w:pStyle w:val="NormalnyWeb"/>
        <w:spacing w:before="28" w:beforeAutospacing="0" w:line="276" w:lineRule="auto"/>
      </w:pPr>
    </w:p>
    <w:p w:rsidR="00DA0982" w:rsidRPr="00022082" w:rsidRDefault="00DA0982" w:rsidP="00DA0982">
      <w:pPr>
        <w:pStyle w:val="NormalnyWeb"/>
        <w:spacing w:before="28" w:beforeAutospacing="0" w:line="276" w:lineRule="auto"/>
      </w:pPr>
    </w:p>
    <w:p w:rsidR="00DA0982" w:rsidRPr="00022082" w:rsidRDefault="00DA0982" w:rsidP="00DA0982">
      <w:pPr>
        <w:pStyle w:val="NormalnyWeb"/>
        <w:spacing w:before="28" w:beforeAutospacing="0" w:line="276" w:lineRule="auto"/>
      </w:pPr>
    </w:p>
    <w:p w:rsidR="00DA0982" w:rsidRPr="00022082" w:rsidRDefault="00DA0982" w:rsidP="00DA0982">
      <w:pPr>
        <w:pStyle w:val="NormalnyWeb"/>
        <w:spacing w:before="28" w:beforeAutospacing="0" w:line="276" w:lineRule="auto"/>
      </w:pPr>
    </w:p>
    <w:p w:rsidR="00DA0982" w:rsidRPr="00022082" w:rsidRDefault="00DA0982" w:rsidP="00DA0982">
      <w:pPr>
        <w:pStyle w:val="NormalnyWeb"/>
        <w:spacing w:before="28" w:beforeAutospacing="0" w:line="276" w:lineRule="auto"/>
      </w:pPr>
    </w:p>
    <w:p w:rsidR="00DA0982" w:rsidRPr="00022082" w:rsidRDefault="00DA0982" w:rsidP="00DA0982">
      <w:pPr>
        <w:pStyle w:val="NormalnyWeb"/>
        <w:spacing w:before="28" w:beforeAutospacing="0" w:line="276" w:lineRule="auto"/>
      </w:pPr>
    </w:p>
    <w:p w:rsidR="00DA0982" w:rsidRDefault="00DA0982" w:rsidP="00DA0982">
      <w:pPr>
        <w:pStyle w:val="NormalnyWeb"/>
        <w:spacing w:before="28" w:beforeAutospacing="0" w:line="276" w:lineRule="auto"/>
      </w:pPr>
    </w:p>
    <w:p w:rsidR="00DC5641" w:rsidRDefault="00DC5641" w:rsidP="00DA0982">
      <w:pPr>
        <w:pStyle w:val="NormalnyWeb"/>
        <w:spacing w:before="28" w:beforeAutospacing="0" w:line="276" w:lineRule="auto"/>
      </w:pPr>
    </w:p>
    <w:p w:rsidR="00DC5641" w:rsidRDefault="00DC5641" w:rsidP="00DA0982">
      <w:pPr>
        <w:pStyle w:val="NormalnyWeb"/>
        <w:spacing w:before="28" w:beforeAutospacing="0" w:line="276" w:lineRule="auto"/>
      </w:pPr>
    </w:p>
    <w:p w:rsidR="00DC5641" w:rsidRDefault="00DC5641" w:rsidP="00DA0982">
      <w:pPr>
        <w:pStyle w:val="NormalnyWeb"/>
        <w:spacing w:before="28" w:beforeAutospacing="0" w:line="276" w:lineRule="auto"/>
      </w:pPr>
    </w:p>
    <w:p w:rsidR="00DC5641" w:rsidRPr="00022082" w:rsidRDefault="00DC5641" w:rsidP="00DA0982">
      <w:pPr>
        <w:pStyle w:val="NormalnyWeb"/>
        <w:spacing w:before="28" w:beforeAutospacing="0" w:line="276" w:lineRule="auto"/>
      </w:pPr>
    </w:p>
    <w:p w:rsidR="00DA0982" w:rsidRPr="00022082" w:rsidRDefault="00DA0982" w:rsidP="00DA0982">
      <w:pPr>
        <w:pStyle w:val="NormalnyWeb"/>
        <w:spacing w:before="28" w:beforeAutospacing="0" w:line="276" w:lineRule="auto"/>
      </w:pPr>
    </w:p>
    <w:p w:rsidR="00DA0982" w:rsidRPr="00022082" w:rsidRDefault="00DA0982" w:rsidP="00DA0982">
      <w:pPr>
        <w:pStyle w:val="NormalnyWeb"/>
        <w:spacing w:before="28" w:beforeAutospacing="0" w:line="276" w:lineRule="auto"/>
      </w:pPr>
    </w:p>
    <w:p w:rsidR="00DA0982" w:rsidRPr="00022082" w:rsidRDefault="00DA0982" w:rsidP="00DA0982">
      <w:pPr>
        <w:pStyle w:val="NormalnyWeb"/>
        <w:spacing w:before="28" w:beforeAutospacing="0" w:line="276" w:lineRule="auto"/>
      </w:pPr>
    </w:p>
    <w:p w:rsidR="00DA0982" w:rsidRPr="00022082" w:rsidRDefault="00DA0982" w:rsidP="00DA0982">
      <w:pPr>
        <w:pStyle w:val="NormalnyWeb"/>
        <w:spacing w:before="28" w:beforeAutospacing="0" w:line="276" w:lineRule="auto"/>
      </w:pPr>
    </w:p>
    <w:p w:rsidR="00DA0982" w:rsidRPr="00022082" w:rsidRDefault="00DA0982" w:rsidP="00DA0982">
      <w:pPr>
        <w:pStyle w:val="NormalnyWeb"/>
        <w:spacing w:before="28" w:beforeAutospacing="0" w:line="276" w:lineRule="auto"/>
      </w:pPr>
    </w:p>
    <w:p w:rsidR="00DA0982" w:rsidRPr="00022082" w:rsidRDefault="00DA0982" w:rsidP="00DA0982">
      <w:pPr>
        <w:pStyle w:val="NormalnyWeb"/>
        <w:spacing w:before="28" w:beforeAutospacing="0" w:line="276" w:lineRule="auto"/>
        <w:jc w:val="right"/>
      </w:pPr>
      <w:r w:rsidRPr="00022082">
        <w:lastRenderedPageBreak/>
        <w:t>Załącznik nr 1</w:t>
      </w:r>
    </w:p>
    <w:p w:rsidR="00DA0982" w:rsidRPr="00022082" w:rsidRDefault="00DA0982" w:rsidP="00DA0982">
      <w:pPr>
        <w:pStyle w:val="NormalnyWeb"/>
        <w:spacing w:before="28" w:beforeAutospacing="0" w:line="276" w:lineRule="auto"/>
        <w:jc w:val="center"/>
      </w:pPr>
      <w:r w:rsidRPr="00022082">
        <w:rPr>
          <w:b/>
          <w:bCs/>
        </w:rPr>
        <w:t>Formularz ofertowy</w:t>
      </w:r>
    </w:p>
    <w:p w:rsidR="00DA0982" w:rsidRPr="00022082" w:rsidRDefault="00DA0982" w:rsidP="00DA0982">
      <w:pPr>
        <w:pStyle w:val="NormalnyWeb"/>
        <w:spacing w:before="28" w:beforeAutospacing="0" w:line="276" w:lineRule="auto"/>
      </w:pPr>
      <w:r w:rsidRPr="00022082">
        <w:t>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</w:t>
      </w:r>
    </w:p>
    <w:p w:rsidR="00DA0982" w:rsidRPr="00022082" w:rsidRDefault="00DA0982" w:rsidP="00DA0982">
      <w:pPr>
        <w:pStyle w:val="NormalnyWeb"/>
        <w:spacing w:before="28" w:beforeAutospacing="0" w:line="276" w:lineRule="auto"/>
        <w:jc w:val="center"/>
      </w:pPr>
      <w:r w:rsidRPr="00022082">
        <w:t>(nazwa Oferenta, NIP, adres, numer telefonu)</w:t>
      </w:r>
    </w:p>
    <w:p w:rsidR="006D2A38" w:rsidRDefault="006D2A38" w:rsidP="00DA0982">
      <w:pPr>
        <w:pStyle w:val="NormalnyWeb"/>
        <w:spacing w:before="28" w:beforeAutospacing="0" w:line="276" w:lineRule="auto"/>
      </w:pPr>
    </w:p>
    <w:p w:rsidR="00DA0982" w:rsidRPr="00022082" w:rsidRDefault="00DA0982" w:rsidP="00DA0982">
      <w:pPr>
        <w:pStyle w:val="NormalnyWeb"/>
        <w:spacing w:before="28" w:beforeAutospacing="0" w:line="276" w:lineRule="auto"/>
      </w:pPr>
      <w:r w:rsidRPr="00022082">
        <w:t xml:space="preserve">W odpowiedzi na zapytanie ofertowe </w:t>
      </w:r>
      <w:r w:rsidR="006E1947">
        <w:rPr>
          <w:b/>
          <w:bCs/>
        </w:rPr>
        <w:t>nr 13</w:t>
      </w:r>
      <w:r w:rsidRPr="00022082">
        <w:rPr>
          <w:b/>
          <w:bCs/>
        </w:rPr>
        <w:t xml:space="preserve">/2021/LOWE </w:t>
      </w:r>
      <w:r w:rsidRPr="00022082">
        <w:t xml:space="preserve">dotyczące wyboru prowadzącego szkolenie </w:t>
      </w:r>
      <w:r w:rsidR="006E1947">
        <w:rPr>
          <w:b/>
        </w:rPr>
        <w:t xml:space="preserve">„Warsztaty fotograficzne” </w:t>
      </w:r>
      <w:r w:rsidRPr="00022082">
        <w:t>w ramach Projektu „Lokalne Ośrodki Wiedzy i Edukacji: nowe oblicze edukacji dla dorosłych”</w:t>
      </w:r>
      <w:r w:rsidRPr="00022082">
        <w:rPr>
          <w:b/>
          <w:bCs/>
        </w:rPr>
        <w:t xml:space="preserve">, </w:t>
      </w:r>
      <w:r w:rsidRPr="00022082">
        <w:t>realizowanego w wiejskiej gminie Sierpc – w Szkole Podstawowej im. Jana Pawła II w Borkowie Kościelnym w ramach Programu Operacyjnego Wiedza Edukacja Rozwój 2014–2020 współfinansowanego ze środków Europejskiego Funduszu Społecznego składam ofertę za następującą cenę za jedną osobę uczestniczącą w warsztatach</w:t>
      </w:r>
      <w:r w:rsidRPr="00022082">
        <w:rPr>
          <w:i/>
          <w:iCs/>
        </w:rPr>
        <w:t xml:space="preserve"> (cena oferty uwzględnia wszystkie koszty związane z prawidłową realizacją zamówienia i zawiera wszystkie składniki cenotwórcze leżące po stronie pracodawcy i pracownika</w:t>
      </w:r>
      <w:r w:rsidRPr="00022082">
        <w:t xml:space="preserve">) </w:t>
      </w:r>
    </w:p>
    <w:p w:rsidR="00DA0982" w:rsidRPr="00022082" w:rsidRDefault="00DA0982" w:rsidP="00DA0982">
      <w:pPr>
        <w:pStyle w:val="NormalnyWeb"/>
        <w:spacing w:before="28" w:beforeAutospacing="0" w:line="276" w:lineRule="auto"/>
      </w:pPr>
    </w:p>
    <w:p w:rsidR="00DA0982" w:rsidRPr="00022082" w:rsidRDefault="00DA0982" w:rsidP="00DA0982">
      <w:pPr>
        <w:pStyle w:val="NormalnyWeb"/>
        <w:spacing w:before="28" w:beforeAutospacing="0" w:after="102" w:line="360" w:lineRule="auto"/>
      </w:pPr>
      <w:r w:rsidRPr="00022082">
        <w:t>cena brutto za jedną osobę przeprowadzonego szkolenia oraz materiały niezbędne do przeprowadzenia</w:t>
      </w:r>
      <w:r w:rsidR="00DC5641">
        <w:t xml:space="preserve"> szkolenia dla jednej osoby za </w:t>
      </w:r>
      <w:r w:rsidR="00985A31">
        <w:t>3</w:t>
      </w:r>
      <w:r w:rsidRPr="00022082">
        <w:t xml:space="preserve"> godzin</w:t>
      </w:r>
      <w:r w:rsidR="00DC5641">
        <w:t>y</w:t>
      </w:r>
      <w:r w:rsidRPr="00022082">
        <w:t xml:space="preserve"> warsztatów …………............. PLN (słownie: …..………………………………)</w:t>
      </w:r>
    </w:p>
    <w:p w:rsidR="00DA0982" w:rsidRPr="00022082" w:rsidRDefault="00DA0982" w:rsidP="00DA0982">
      <w:pPr>
        <w:pStyle w:val="NormalnyWeb"/>
        <w:spacing w:before="28" w:beforeAutospacing="0" w:line="276" w:lineRule="auto"/>
      </w:pPr>
    </w:p>
    <w:p w:rsidR="00DA0982" w:rsidRPr="00022082" w:rsidRDefault="00DA0982" w:rsidP="00DA0982">
      <w:pPr>
        <w:pStyle w:val="NormalnyWeb"/>
        <w:spacing w:before="28" w:beforeAutospacing="0" w:line="276" w:lineRule="auto"/>
      </w:pPr>
      <w:r w:rsidRPr="00022082">
        <w:t>Jednocześnie oświadczam, że:</w:t>
      </w:r>
    </w:p>
    <w:p w:rsidR="00DA0982" w:rsidRPr="00022082" w:rsidRDefault="00DA0982" w:rsidP="00DA0982">
      <w:pPr>
        <w:pStyle w:val="NormalnyWeb"/>
        <w:numPr>
          <w:ilvl w:val="0"/>
          <w:numId w:val="15"/>
        </w:numPr>
        <w:spacing w:before="28" w:beforeAutospacing="0" w:line="276" w:lineRule="auto"/>
      </w:pPr>
      <w:r w:rsidRPr="00022082">
        <w:t>znam opis przedmiotu zamówienia i nie wnoszę do niego zastrzeżeń;</w:t>
      </w:r>
    </w:p>
    <w:p w:rsidR="00DA0982" w:rsidRPr="00022082" w:rsidRDefault="00DA0982" w:rsidP="00DA0982">
      <w:pPr>
        <w:pStyle w:val="NormalnyWeb"/>
        <w:numPr>
          <w:ilvl w:val="0"/>
          <w:numId w:val="15"/>
        </w:numPr>
        <w:spacing w:before="28" w:beforeAutospacing="0" w:line="276" w:lineRule="auto"/>
      </w:pPr>
      <w:r w:rsidRPr="00022082">
        <w:t>do formularza ofertowego składam następujące załączniki: …………………………………………………………………………………………... ………………………………..….……………………………………………..………..…………………………………..….……………………………………………..……...……………………………………..….……………….……………………………..…</w:t>
      </w:r>
    </w:p>
    <w:p w:rsidR="00DA0982" w:rsidRPr="00022082" w:rsidRDefault="00DA0982" w:rsidP="00DA0982">
      <w:pPr>
        <w:pStyle w:val="NormalnyWeb"/>
        <w:numPr>
          <w:ilvl w:val="0"/>
          <w:numId w:val="15"/>
        </w:numPr>
        <w:spacing w:before="28" w:beforeAutospacing="0" w:line="276" w:lineRule="auto"/>
      </w:pPr>
      <w:r w:rsidRPr="00022082">
        <w:t>w przypadku uznania oferty za najkorzystniejszą zobow</w:t>
      </w:r>
      <w:r w:rsidR="009604F0" w:rsidRPr="00022082">
        <w:t xml:space="preserve">iązuję się </w:t>
      </w:r>
      <w:r w:rsidR="009604F0" w:rsidRPr="00022082">
        <w:br/>
        <w:t>do wykonania zadania</w:t>
      </w:r>
      <w:r w:rsidRPr="00022082">
        <w:t xml:space="preserve"> będącego przedmiotem zamówienia w terminie i miejscu wskazanym przez Zamawiającego.</w:t>
      </w:r>
    </w:p>
    <w:p w:rsidR="00DA0982" w:rsidRPr="00022082" w:rsidRDefault="00DA0982" w:rsidP="00DA0982">
      <w:pPr>
        <w:pStyle w:val="NormalnyWeb"/>
        <w:spacing w:before="28" w:beforeAutospacing="0" w:line="276" w:lineRule="auto"/>
      </w:pPr>
      <w:bookmarkStart w:id="0" w:name="_GoBack"/>
      <w:bookmarkEnd w:id="0"/>
    </w:p>
    <w:p w:rsidR="00DA0982" w:rsidRPr="00022082" w:rsidRDefault="00DA0982" w:rsidP="00DA0982">
      <w:pPr>
        <w:pStyle w:val="NormalnyWeb"/>
        <w:spacing w:before="28" w:beforeAutospacing="0" w:line="276" w:lineRule="auto"/>
        <w:ind w:firstLine="5245"/>
      </w:pPr>
      <w:r w:rsidRPr="00022082">
        <w:t>………………………………………</w:t>
      </w:r>
    </w:p>
    <w:p w:rsidR="000A6673" w:rsidRPr="000A6673" w:rsidRDefault="00DA0982" w:rsidP="006E1947">
      <w:pPr>
        <w:pStyle w:val="NormalnyWeb"/>
        <w:spacing w:before="119" w:beforeAutospacing="0" w:line="276" w:lineRule="auto"/>
        <w:rPr>
          <w:b/>
          <w:bCs/>
        </w:rPr>
      </w:pPr>
      <w:r w:rsidRPr="00022082">
        <w:rPr>
          <w:b/>
          <w:bCs/>
        </w:rPr>
        <w:t xml:space="preserve">                                                                                                    (Data, czytelny podpis)</w:t>
      </w:r>
    </w:p>
    <w:p w:rsidR="0067537A" w:rsidRPr="00022082" w:rsidRDefault="0067537A"/>
    <w:sectPr w:rsidR="0067537A" w:rsidRPr="00022082" w:rsidSect="00CE2CF3">
      <w:headerReference w:type="default" r:id="rId9"/>
      <w:footerReference w:type="defaul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5A50" w:rsidRDefault="00ED5A50" w:rsidP="00CE2CF3">
      <w:pPr>
        <w:spacing w:after="0" w:line="240" w:lineRule="auto"/>
      </w:pPr>
      <w:r>
        <w:separator/>
      </w:r>
    </w:p>
  </w:endnote>
  <w:endnote w:type="continuationSeparator" w:id="1">
    <w:p w:rsidR="00ED5A50" w:rsidRDefault="00ED5A50" w:rsidP="00CE2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CF3" w:rsidRDefault="00CE2CF3" w:rsidP="00CE2CF3">
    <w:pPr>
      <w:adjustRightInd w:val="0"/>
      <w:spacing w:after="160"/>
      <w:jc w:val="center"/>
      <w:rPr>
        <w:rFonts w:ascii="Arial" w:hAnsi="Arial" w:cs="Arial"/>
        <w:sz w:val="14"/>
        <w:szCs w:val="20"/>
      </w:rPr>
    </w:pPr>
  </w:p>
  <w:p w:rsidR="00CE2CF3" w:rsidRPr="00C57F53" w:rsidRDefault="00CE2CF3" w:rsidP="00CE2CF3">
    <w:pPr>
      <w:adjustRightInd w:val="0"/>
      <w:spacing w:after="160"/>
      <w:jc w:val="center"/>
      <w:rPr>
        <w:rFonts w:ascii="Arial" w:hAnsi="Arial" w:cs="Arial"/>
        <w:sz w:val="14"/>
        <w:szCs w:val="20"/>
      </w:rPr>
    </w:pPr>
    <w:r w:rsidRPr="00C57F53">
      <w:rPr>
        <w:rFonts w:ascii="Arial" w:hAnsi="Arial" w:cs="Arial"/>
        <w:sz w:val="14"/>
        <w:szCs w:val="20"/>
      </w:rPr>
      <w:t>Projekt „</w:t>
    </w:r>
    <w:r w:rsidRPr="00C57F53">
      <w:rPr>
        <w:rFonts w:ascii="Arial" w:hAnsi="Arial" w:cs="Arial"/>
        <w:b/>
        <w:sz w:val="14"/>
        <w:szCs w:val="20"/>
      </w:rPr>
      <w:t>Lokalne Ośrodki Wiedzy i Edukacji nowe oblicze edukacji dla dorosłych</w:t>
    </w:r>
    <w:r w:rsidRPr="00C57F53">
      <w:rPr>
        <w:rFonts w:ascii="Arial" w:hAnsi="Arial" w:cs="Arial"/>
        <w:sz w:val="14"/>
        <w:szCs w:val="20"/>
      </w:rPr>
      <w:t>”.</w:t>
    </w:r>
  </w:p>
  <w:p w:rsidR="00CE2CF3" w:rsidRPr="00C57F53" w:rsidRDefault="00CE2CF3" w:rsidP="00CE2CF3">
    <w:pPr>
      <w:adjustRightInd w:val="0"/>
      <w:spacing w:after="160"/>
      <w:jc w:val="center"/>
      <w:rPr>
        <w:rFonts w:ascii="Arial" w:hAnsi="Arial" w:cs="Arial"/>
        <w:sz w:val="14"/>
        <w:szCs w:val="20"/>
      </w:rPr>
    </w:pPr>
    <w:r w:rsidRPr="00C57F53">
      <w:rPr>
        <w:rFonts w:ascii="Arial" w:hAnsi="Arial" w:cs="Arial"/>
        <w:sz w:val="14"/>
        <w:szCs w:val="20"/>
      </w:rPr>
      <w:t xml:space="preserve">Współfinansowany przez Unię Europejską w ramach Europejskiego Funduszu Społecznego w ramach II Osi Priorytetowej </w:t>
    </w:r>
    <w:r w:rsidRPr="00C57F53">
      <w:rPr>
        <w:rFonts w:ascii="Arial" w:hAnsi="Arial" w:cs="Arial"/>
        <w:sz w:val="14"/>
        <w:szCs w:val="20"/>
      </w:rPr>
      <w:br/>
      <w:t xml:space="preserve">PO WER, </w:t>
    </w:r>
    <w:r w:rsidRPr="00C57F53">
      <w:rPr>
        <w:rFonts w:ascii="Arial" w:hAnsi="Arial" w:cs="Arial"/>
        <w:iCs/>
        <w:sz w:val="14"/>
        <w:szCs w:val="20"/>
      </w:rPr>
      <w:t>Efektywne polityki publiczne dla rynku pracy, gospodarki</w:t>
    </w:r>
    <w:r w:rsidR="00892A6D">
      <w:rPr>
        <w:rFonts w:ascii="Arial" w:hAnsi="Arial" w:cs="Arial"/>
        <w:iCs/>
        <w:sz w:val="14"/>
        <w:szCs w:val="20"/>
      </w:rPr>
      <w:t xml:space="preserve"> </w:t>
    </w:r>
    <w:r w:rsidRPr="00C57F53">
      <w:rPr>
        <w:rFonts w:ascii="Arial" w:hAnsi="Arial" w:cs="Arial"/>
        <w:iCs/>
        <w:sz w:val="14"/>
        <w:szCs w:val="20"/>
      </w:rPr>
      <w:t>i edukacji</w:t>
    </w:r>
    <w:r w:rsidRPr="00C57F53">
      <w:rPr>
        <w:rFonts w:ascii="Arial" w:hAnsi="Arial" w:cs="Arial"/>
        <w:sz w:val="14"/>
        <w:szCs w:val="20"/>
      </w:rPr>
      <w:t>, 2.14 Rozwój narzędzi dla uczenia się przez całe życie.</w:t>
    </w:r>
  </w:p>
  <w:p w:rsidR="00CE2CF3" w:rsidRDefault="00CE2CF3" w:rsidP="00CE2CF3"/>
  <w:p w:rsidR="00CE2CF3" w:rsidRDefault="00CE2CF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5A50" w:rsidRDefault="00ED5A50" w:rsidP="00CE2CF3">
      <w:pPr>
        <w:spacing w:after="0" w:line="240" w:lineRule="auto"/>
      </w:pPr>
      <w:r>
        <w:separator/>
      </w:r>
    </w:p>
  </w:footnote>
  <w:footnote w:type="continuationSeparator" w:id="1">
    <w:p w:rsidR="00ED5A50" w:rsidRDefault="00ED5A50" w:rsidP="00CE2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CF3" w:rsidRDefault="00CE2CF3">
    <w:r>
      <w:rPr>
        <w:noProof/>
        <w:sz w:val="20"/>
        <w:lang w:eastAsia="pl-PL"/>
      </w:rPr>
      <w:drawing>
        <wp:inline distT="0" distB="0" distL="0" distR="0">
          <wp:extent cx="5626107" cy="603503"/>
          <wp:effectExtent l="0" t="0" r="0" b="0"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26107" cy="6035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972D8"/>
    <w:multiLevelType w:val="multilevel"/>
    <w:tmpl w:val="1EEE0D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E41EB4"/>
    <w:multiLevelType w:val="multilevel"/>
    <w:tmpl w:val="1178929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AF17D4"/>
    <w:multiLevelType w:val="multilevel"/>
    <w:tmpl w:val="990E15A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A34456"/>
    <w:multiLevelType w:val="hybridMultilevel"/>
    <w:tmpl w:val="705026CE"/>
    <w:lvl w:ilvl="0" w:tplc="321605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65E79"/>
    <w:multiLevelType w:val="multilevel"/>
    <w:tmpl w:val="0CF2E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CA0DFC"/>
    <w:multiLevelType w:val="multilevel"/>
    <w:tmpl w:val="4636E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7E64A6"/>
    <w:multiLevelType w:val="multilevel"/>
    <w:tmpl w:val="E6B2DC6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3835D5"/>
    <w:multiLevelType w:val="multilevel"/>
    <w:tmpl w:val="BC78C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DE3428"/>
    <w:multiLevelType w:val="multilevel"/>
    <w:tmpl w:val="4E9887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1D0663"/>
    <w:multiLevelType w:val="multilevel"/>
    <w:tmpl w:val="523637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630BBD"/>
    <w:multiLevelType w:val="multilevel"/>
    <w:tmpl w:val="0BA07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0556FC"/>
    <w:multiLevelType w:val="multilevel"/>
    <w:tmpl w:val="872E85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B313D2"/>
    <w:multiLevelType w:val="multilevel"/>
    <w:tmpl w:val="4D307A2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B46300"/>
    <w:multiLevelType w:val="multilevel"/>
    <w:tmpl w:val="6F50E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454DBA"/>
    <w:multiLevelType w:val="multilevel"/>
    <w:tmpl w:val="3904B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81F1231"/>
    <w:multiLevelType w:val="multilevel"/>
    <w:tmpl w:val="0C243A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9"/>
  </w:num>
  <w:num w:numId="5">
    <w:abstractNumId w:val="11"/>
  </w:num>
  <w:num w:numId="6">
    <w:abstractNumId w:val="15"/>
  </w:num>
  <w:num w:numId="7">
    <w:abstractNumId w:val="7"/>
  </w:num>
  <w:num w:numId="8">
    <w:abstractNumId w:val="8"/>
  </w:num>
  <w:num w:numId="9">
    <w:abstractNumId w:val="6"/>
  </w:num>
  <w:num w:numId="10">
    <w:abstractNumId w:val="10"/>
  </w:num>
  <w:num w:numId="11">
    <w:abstractNumId w:val="14"/>
  </w:num>
  <w:num w:numId="12">
    <w:abstractNumId w:val="12"/>
  </w:num>
  <w:num w:numId="13">
    <w:abstractNumId w:val="1"/>
  </w:num>
  <w:num w:numId="14">
    <w:abstractNumId w:val="2"/>
  </w:num>
  <w:num w:numId="15">
    <w:abstractNumId w:val="5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CE2CF3"/>
    <w:rsid w:val="00022082"/>
    <w:rsid w:val="000A6673"/>
    <w:rsid w:val="00100CF4"/>
    <w:rsid w:val="0011644B"/>
    <w:rsid w:val="001B51B3"/>
    <w:rsid w:val="001D7515"/>
    <w:rsid w:val="001E1642"/>
    <w:rsid w:val="00210B1A"/>
    <w:rsid w:val="00236CD0"/>
    <w:rsid w:val="00265227"/>
    <w:rsid w:val="00267F0F"/>
    <w:rsid w:val="00324CC7"/>
    <w:rsid w:val="003B427D"/>
    <w:rsid w:val="00454609"/>
    <w:rsid w:val="004A1455"/>
    <w:rsid w:val="00510C5A"/>
    <w:rsid w:val="005443DD"/>
    <w:rsid w:val="005C6D24"/>
    <w:rsid w:val="0065460C"/>
    <w:rsid w:val="0067537A"/>
    <w:rsid w:val="00684812"/>
    <w:rsid w:val="006A03CE"/>
    <w:rsid w:val="006C2464"/>
    <w:rsid w:val="006D0350"/>
    <w:rsid w:val="006D2A38"/>
    <w:rsid w:val="006E1947"/>
    <w:rsid w:val="007F63BE"/>
    <w:rsid w:val="00816D0E"/>
    <w:rsid w:val="00824F57"/>
    <w:rsid w:val="00892A6D"/>
    <w:rsid w:val="009206EB"/>
    <w:rsid w:val="00933CBC"/>
    <w:rsid w:val="00936C05"/>
    <w:rsid w:val="009604F0"/>
    <w:rsid w:val="00985A31"/>
    <w:rsid w:val="009A6B6D"/>
    <w:rsid w:val="009E66DF"/>
    <w:rsid w:val="009F51D2"/>
    <w:rsid w:val="00AC0A01"/>
    <w:rsid w:val="00AF2FE3"/>
    <w:rsid w:val="00B22221"/>
    <w:rsid w:val="00B9504E"/>
    <w:rsid w:val="00BA0C7E"/>
    <w:rsid w:val="00BE35E2"/>
    <w:rsid w:val="00C011C8"/>
    <w:rsid w:val="00C56AF4"/>
    <w:rsid w:val="00C747B0"/>
    <w:rsid w:val="00C7664D"/>
    <w:rsid w:val="00CE2CF3"/>
    <w:rsid w:val="00D5140B"/>
    <w:rsid w:val="00DA0982"/>
    <w:rsid w:val="00DC5641"/>
    <w:rsid w:val="00DD042F"/>
    <w:rsid w:val="00E06B15"/>
    <w:rsid w:val="00E15155"/>
    <w:rsid w:val="00ED5A50"/>
    <w:rsid w:val="00EE44FD"/>
    <w:rsid w:val="00EE7B39"/>
    <w:rsid w:val="00F3060C"/>
    <w:rsid w:val="00F31CDA"/>
    <w:rsid w:val="00F7335B"/>
    <w:rsid w:val="00FA1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1C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E2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2CF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31CDA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DA0982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DA0982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DA0982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E2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2C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9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borkowo@poczta.f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3C7E7-9B5A-415A-BD87-B437CFF5B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725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stawowa</dc:creator>
  <cp:lastModifiedBy>Dell</cp:lastModifiedBy>
  <cp:revision>12</cp:revision>
  <cp:lastPrinted>2021-11-19T13:48:00Z</cp:lastPrinted>
  <dcterms:created xsi:type="dcterms:W3CDTF">2021-11-19T07:57:00Z</dcterms:created>
  <dcterms:modified xsi:type="dcterms:W3CDTF">2021-11-22T09:38:00Z</dcterms:modified>
</cp:coreProperties>
</file>